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381954019"/>
        <w:lock w:val="contentLocked"/>
        <w:placeholder>
          <w:docPart w:val="DefaultPlaceholder_-1854013440"/>
        </w:placeholder>
        <w:group/>
      </w:sdtPr>
      <w:sdtEndPr>
        <w:rPr>
          <w:b w:val="0"/>
          <w:sz w:val="22"/>
          <w:szCs w:val="22"/>
        </w:rPr>
      </w:sdtEndPr>
      <w:sdtContent>
        <w:p w:rsidR="000A37D4" w:rsidRPr="00604923" w:rsidRDefault="00604923" w:rsidP="00604923">
          <w:pPr>
            <w:tabs>
              <w:tab w:val="center" w:pos="4680"/>
              <w:tab w:val="left" w:pos="7770"/>
            </w:tabs>
            <w:rPr>
              <w:b/>
              <w:sz w:val="32"/>
              <w:szCs w:val="32"/>
            </w:rPr>
          </w:pPr>
          <w:r>
            <w:rPr>
              <w:b/>
              <w:sz w:val="28"/>
              <w:szCs w:val="28"/>
            </w:rPr>
            <w:tab/>
          </w:r>
          <w:r w:rsidR="00884B40">
            <w:rPr>
              <w:b/>
              <w:sz w:val="32"/>
              <w:szCs w:val="32"/>
            </w:rPr>
            <w:t>HNRS</w:t>
          </w:r>
          <w:r w:rsidR="00FA0A7E">
            <w:rPr>
              <w:b/>
              <w:sz w:val="32"/>
              <w:szCs w:val="32"/>
            </w:rPr>
            <w:t xml:space="preserve"> </w:t>
          </w:r>
          <w:r w:rsidR="00895864">
            <w:rPr>
              <w:b/>
              <w:sz w:val="32"/>
              <w:szCs w:val="32"/>
            </w:rPr>
            <w:t>2</w:t>
          </w:r>
          <w:r w:rsidR="00FA0A7E">
            <w:rPr>
              <w:b/>
              <w:sz w:val="32"/>
              <w:szCs w:val="32"/>
            </w:rPr>
            <w:t>4</w:t>
          </w:r>
          <w:r w:rsidR="000A37D4" w:rsidRPr="00604923">
            <w:rPr>
              <w:b/>
              <w:sz w:val="32"/>
              <w:szCs w:val="32"/>
            </w:rPr>
            <w:t>0 Course Proposal Form</w:t>
          </w:r>
          <w:r w:rsidR="000153FA">
            <w:rPr>
              <w:b/>
              <w:sz w:val="32"/>
              <w:szCs w:val="32"/>
            </w:rPr>
            <w:t xml:space="preserve"> </w:t>
          </w:r>
          <w:r w:rsidR="00F42F14">
            <w:rPr>
              <w:sz w:val="18"/>
              <w:szCs w:val="18"/>
            </w:rPr>
            <w:t>May 2017</w:t>
          </w:r>
          <w:r w:rsidRPr="00604923">
            <w:rPr>
              <w:b/>
              <w:sz w:val="32"/>
              <w:szCs w:val="32"/>
            </w:rPr>
            <w:tab/>
          </w:r>
        </w:p>
        <w:p w:rsidR="00D55A34" w:rsidRPr="00604923" w:rsidRDefault="00D55A34" w:rsidP="00D55A34">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884B40">
            <w:rPr>
              <w:b/>
            </w:rPr>
            <w:t>ts and learning outcomes for HNRS</w:t>
          </w:r>
          <w:r>
            <w:rPr>
              <w:b/>
            </w:rPr>
            <w:t xml:space="preserve"> courses are available there or from the </w:t>
          </w:r>
          <w:r w:rsidR="00884B40">
            <w:rPr>
              <w:b/>
            </w:rPr>
            <w:t xml:space="preserve">Honors or </w:t>
          </w:r>
          <w:r>
            <w:rPr>
              <w:b/>
            </w:rPr>
            <w:t>General Education Director</w:t>
          </w:r>
          <w:r w:rsidR="00884B40">
            <w:rPr>
              <w:b/>
            </w:rPr>
            <w:t>s</w:t>
          </w:r>
          <w:r>
            <w:rPr>
              <w:b/>
            </w:rPr>
            <w:t>.</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F40337FEBC7F4BAFA295E2A728474E22"/>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DA587C88AA4346049433CF6050EA98BC"/>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F40337FEBC7F4BAFA295E2A728474E22"/>
              </w:placeholder>
              <w:showingPlcHdr/>
            </w:sdtPr>
            <w:sdtEndPr/>
            <w:sdtContent>
              <w:r w:rsidR="00992905" w:rsidRPr="0042782A">
                <w:rPr>
                  <w:rStyle w:val="PlaceholderText"/>
                </w:rPr>
                <w:t>Click here to enter text.</w:t>
              </w:r>
            </w:sdtContent>
          </w:sdt>
        </w:p>
        <w:p w:rsidR="007B6D21" w:rsidRPr="007B6D21" w:rsidRDefault="007B6D21" w:rsidP="007B6D21">
          <w:pPr>
            <w:pStyle w:val="ListParagraph"/>
            <w:tabs>
              <w:tab w:val="center" w:pos="4680"/>
            </w:tabs>
          </w:pPr>
        </w:p>
        <w:p w:rsidR="00FA0A7E" w:rsidRPr="00FA0A7E" w:rsidRDefault="00E53D1D" w:rsidP="007B6D21">
          <w:pPr>
            <w:pStyle w:val="ListParagraph"/>
            <w:numPr>
              <w:ilvl w:val="0"/>
              <w:numId w:val="3"/>
            </w:numPr>
            <w:tabs>
              <w:tab w:val="center" w:pos="4680"/>
            </w:tabs>
          </w:pPr>
          <w:r>
            <w:rPr>
              <w:b/>
            </w:rPr>
            <w:t>Does this section have a global perspective?</w:t>
          </w:r>
          <w:r w:rsidR="00FA0A7E">
            <w:t xml:space="preserve">  </w:t>
          </w:r>
          <w:sdt>
            <w:sdtPr>
              <w:id w:val="1843579482"/>
              <w:placeholder>
                <w:docPart w:val="26F6CEC1E4ED40A998040745CD82E2D9"/>
              </w:placeholder>
              <w:showingPlcHdr/>
              <w:dropDownList>
                <w:listItem w:value="Choose an item."/>
                <w:listItem w:displayText="Yes" w:value="Yes"/>
                <w:listItem w:displayText="No" w:value="No"/>
              </w:dropDownList>
            </w:sdtPr>
            <w:sdtEndPr/>
            <w:sdtContent>
              <w:r w:rsidR="00FA0A7E" w:rsidRPr="00B2388E">
                <w:rPr>
                  <w:rStyle w:val="PlaceholderText"/>
                </w:rPr>
                <w:t>Choose an item.</w:t>
              </w:r>
            </w:sdtContent>
          </w:sdt>
        </w:p>
        <w:p w:rsidR="00FA0A7E" w:rsidRPr="00FA0A7E" w:rsidRDefault="00FA0A7E" w:rsidP="00FA0A7E">
          <w:pPr>
            <w:pStyle w:val="ListParagraph"/>
            <w:rPr>
              <w:b/>
            </w:rPr>
          </w:pPr>
        </w:p>
        <w:p w:rsidR="00FA0A7E" w:rsidRPr="00FA0A7E" w:rsidRDefault="00884B40" w:rsidP="007B6D21">
          <w:pPr>
            <w:pStyle w:val="ListParagraph"/>
            <w:numPr>
              <w:ilvl w:val="0"/>
              <w:numId w:val="3"/>
            </w:numPr>
            <w:tabs>
              <w:tab w:val="center" w:pos="4680"/>
            </w:tabs>
            <w:rPr>
              <w:b/>
            </w:rPr>
          </w:pPr>
          <w:r>
            <w:rPr>
              <w:b/>
            </w:rPr>
            <w:t>Critical Skills:  All HNRS</w:t>
          </w:r>
          <w:r w:rsidR="00FA0A7E" w:rsidRPr="00FA0A7E">
            <w:rPr>
              <w:b/>
            </w:rPr>
            <w:t xml:space="preserve"> 240 sections emphasize Writing and Quantitative Reasoning.</w:t>
          </w:r>
        </w:p>
        <w:p w:rsidR="00FA0A7E" w:rsidRPr="00FA0A7E" w:rsidRDefault="00FA0A7E" w:rsidP="00FA0A7E">
          <w:pPr>
            <w:pStyle w:val="ListParagraph"/>
            <w:rPr>
              <w:b/>
            </w:rPr>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F40337FEBC7F4BAFA295E2A728474E22"/>
              </w:placeholder>
              <w:showingPlcHdr/>
            </w:sdtPr>
            <w:sdtEndPr/>
            <w:sdtContent>
              <w:r w:rsidR="00992905"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F40337FEBC7F4BAFA295E2A728474E22"/>
              </w:placeholder>
              <w:showingPlcHdr/>
            </w:sdtPr>
            <w:sdtEndPr/>
            <w:sdtContent>
              <w:r w:rsidR="00992905" w:rsidRPr="0042782A">
                <w:rPr>
                  <w:rStyle w:val="PlaceholderText"/>
                </w:rPr>
                <w:t>Click here to enter text.</w:t>
              </w:r>
            </w:sdtContent>
          </w:sdt>
        </w:p>
        <w:p w:rsidR="000A37D4" w:rsidRPr="00604923" w:rsidRDefault="00884B40">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895864">
            <w:rPr>
              <w:b/>
              <w:u w:val="single"/>
            </w:rPr>
            <w:t>2</w:t>
          </w:r>
          <w:r w:rsidR="00EC25CE">
            <w:rPr>
              <w:b/>
              <w:u w:val="single"/>
            </w:rPr>
            <w:t>4</w:t>
          </w:r>
          <w:r w:rsidR="00A61B11" w:rsidRPr="00604923">
            <w:rPr>
              <w:b/>
              <w:u w:val="single"/>
            </w:rPr>
            <w:t>0</w:t>
          </w:r>
        </w:p>
        <w:p w:rsidR="00FA0A7E" w:rsidRPr="00FA0A7E" w:rsidRDefault="00FA0A7E" w:rsidP="00FA0A7E">
          <w:pPr>
            <w:pStyle w:val="ListParagraph"/>
            <w:numPr>
              <w:ilvl w:val="0"/>
              <w:numId w:val="5"/>
            </w:numPr>
            <w:rPr>
              <w:b/>
            </w:rPr>
          </w:pPr>
          <w:r w:rsidRPr="00FA0A7E">
            <w:rPr>
              <w:b/>
            </w:rPr>
            <w:t>Describe how students will investigate a topic and make decisions based upon the results.</w:t>
          </w:r>
        </w:p>
        <w:sdt>
          <w:sdtPr>
            <w:id w:val="1527064052"/>
            <w:placeholder>
              <w:docPart w:val="F40337FEBC7F4BAFA295E2A728474E22"/>
            </w:placeholder>
            <w:showingPlcHdr/>
          </w:sdtPr>
          <w:sdtEndPr/>
          <w:sdtContent>
            <w:p w:rsidR="00A61B11" w:rsidRDefault="00992905" w:rsidP="00604923">
              <w:pPr>
                <w:pStyle w:val="ListParagraph"/>
                <w:ind w:left="1440"/>
              </w:pPr>
              <w:r w:rsidRPr="0042782A">
                <w:rPr>
                  <w:rStyle w:val="PlaceholderText"/>
                </w:rPr>
                <w:t>Click here to enter text.</w:t>
              </w:r>
            </w:p>
          </w:sdtContent>
        </w:sdt>
        <w:p w:rsidR="004F7D36" w:rsidRDefault="00FA0A7E" w:rsidP="00FA0A7E">
          <w:pPr>
            <w:pStyle w:val="ListParagraph"/>
            <w:numPr>
              <w:ilvl w:val="0"/>
              <w:numId w:val="5"/>
            </w:numPr>
            <w:rPr>
              <w:b/>
            </w:rPr>
          </w:pPr>
          <w:r w:rsidRPr="00FA0A7E">
            <w:rPr>
              <w:b/>
            </w:rPr>
            <w:t>Describe the amount and type of writing students will do</w:t>
          </w:r>
          <w:r w:rsidR="004F7D36">
            <w:rPr>
              <w:b/>
            </w:rPr>
            <w:t>.</w:t>
          </w:r>
        </w:p>
        <w:sdt>
          <w:sdtPr>
            <w:rPr>
              <w:b/>
            </w:rPr>
            <w:id w:val="-1109814533"/>
            <w:placeholder>
              <w:docPart w:val="DefaultPlaceholder_1082065158"/>
            </w:placeholder>
            <w:showingPlcHdr/>
          </w:sdtPr>
          <w:sdtEndPr/>
          <w:sdtContent>
            <w:p w:rsidR="004F7D36" w:rsidRDefault="004F7D36" w:rsidP="004F7D36">
              <w:pPr>
                <w:pStyle w:val="ListParagraph"/>
                <w:ind w:left="1440"/>
                <w:rPr>
                  <w:b/>
                </w:rPr>
              </w:pPr>
              <w:r w:rsidRPr="007A172C">
                <w:rPr>
                  <w:rStyle w:val="PlaceholderText"/>
                </w:rPr>
                <w:t>Click here to enter text.</w:t>
              </w:r>
            </w:p>
          </w:sdtContent>
        </w:sdt>
        <w:p w:rsidR="00FA0A7E" w:rsidRPr="00FA0A7E" w:rsidRDefault="004F7D36" w:rsidP="00FA0A7E">
          <w:pPr>
            <w:pStyle w:val="ListParagraph"/>
            <w:numPr>
              <w:ilvl w:val="0"/>
              <w:numId w:val="5"/>
            </w:numPr>
            <w:rPr>
              <w:b/>
            </w:rPr>
          </w:pPr>
          <w:r>
            <w:rPr>
              <w:b/>
            </w:rPr>
            <w:t xml:space="preserve"> Describe</w:t>
          </w:r>
          <w:r w:rsidR="00FA0A7E" w:rsidRPr="00FA0A7E">
            <w:rPr>
              <w:b/>
            </w:rPr>
            <w:t xml:space="preserve"> the instruction in or support for writing process you will provide.</w:t>
          </w:r>
        </w:p>
        <w:sdt>
          <w:sdtPr>
            <w:id w:val="1425230119"/>
            <w:placeholder>
              <w:docPart w:val="F40337FEBC7F4BAFA295E2A728474E22"/>
            </w:placeholder>
            <w:showingPlcHdr/>
          </w:sdtPr>
          <w:sdtEndPr/>
          <w:sdtContent>
            <w:p w:rsidR="00A61B11" w:rsidRDefault="00992905" w:rsidP="00604923">
              <w:pPr>
                <w:pStyle w:val="ListParagraph"/>
                <w:ind w:left="1440"/>
              </w:pPr>
              <w:r w:rsidRPr="0042782A">
                <w:rPr>
                  <w:rStyle w:val="PlaceholderText"/>
                </w:rPr>
                <w:t>Click here to enter text.</w:t>
              </w:r>
            </w:p>
          </w:sdtContent>
        </w:sdt>
        <w:p w:rsidR="00BB49CB" w:rsidRPr="007A1FE5" w:rsidRDefault="00BB49CB" w:rsidP="00BB49CB">
          <w:pPr>
            <w:pStyle w:val="ListParagraph"/>
            <w:numPr>
              <w:ilvl w:val="0"/>
              <w:numId w:val="5"/>
            </w:numPr>
          </w:pPr>
          <w:r w:rsidRPr="00995053">
            <w:rPr>
              <w:b/>
            </w:rPr>
            <w:t>Describe the number and types of assignments that justify the selection of this c</w:t>
          </w:r>
          <w:r>
            <w:rPr>
              <w:b/>
            </w:rPr>
            <w:t>ourse’s second critical skill.  Courses emphasizing Quantitative Reasoning should include at least three of the five QR Skills. Please describe which this course will include.</w:t>
          </w:r>
        </w:p>
        <w:p w:rsidR="00BB49CB" w:rsidRPr="007A1FE5" w:rsidRDefault="00BB49CB" w:rsidP="00BB49CB">
          <w:pPr>
            <w:pStyle w:val="ListParagraph"/>
            <w:numPr>
              <w:ilvl w:val="1"/>
              <w:numId w:val="5"/>
            </w:numPr>
          </w:pPr>
          <w:r>
            <w:rPr>
              <w:b/>
            </w:rPr>
            <w:t xml:space="preserve"> Gather or select data appropriate for its intended purpose including consideration of appropriate controls, variables, and conditions.</w:t>
          </w:r>
        </w:p>
        <w:p w:rsidR="00BB49CB" w:rsidRPr="007A1FE5" w:rsidRDefault="00BB49CB" w:rsidP="00BB49CB">
          <w:pPr>
            <w:pStyle w:val="ListParagraph"/>
            <w:numPr>
              <w:ilvl w:val="1"/>
              <w:numId w:val="5"/>
            </w:numPr>
          </w:pPr>
          <w:r>
            <w:rPr>
              <w:b/>
            </w:rPr>
            <w:t>Represent data to help reveal its utility for a given purpose by creating tables, graphs, figures, calculations, or models.</w:t>
          </w:r>
        </w:p>
        <w:p w:rsidR="00BB49CB" w:rsidRPr="007A1FE5" w:rsidRDefault="00BB49CB" w:rsidP="00BB49CB">
          <w:pPr>
            <w:pStyle w:val="ListParagraph"/>
            <w:numPr>
              <w:ilvl w:val="1"/>
              <w:numId w:val="5"/>
            </w:numPr>
          </w:pPr>
          <w:r>
            <w:rPr>
              <w:b/>
            </w:rPr>
            <w:t>Interpret important features or trends in data from tables, graphs, figures, or models.</w:t>
          </w:r>
        </w:p>
        <w:p w:rsidR="00BB49CB" w:rsidRPr="007A1FE5" w:rsidRDefault="00BB49CB" w:rsidP="00BB49CB">
          <w:pPr>
            <w:pStyle w:val="ListParagraph"/>
            <w:numPr>
              <w:ilvl w:val="1"/>
              <w:numId w:val="5"/>
            </w:numPr>
          </w:pPr>
          <w:r>
            <w:rPr>
              <w:b/>
            </w:rPr>
            <w:lastRenderedPageBreak/>
            <w:t>Use data in decision-making; explain how quantitative evidence supports conclusions.</w:t>
          </w:r>
        </w:p>
        <w:p w:rsidR="00BB49CB" w:rsidRPr="00414DE7" w:rsidRDefault="00BB49CB" w:rsidP="00BB49CB">
          <w:pPr>
            <w:pStyle w:val="ListParagraph"/>
            <w:numPr>
              <w:ilvl w:val="1"/>
              <w:numId w:val="5"/>
            </w:numPr>
          </w:pPr>
          <w:r>
            <w:rPr>
              <w:b/>
            </w:rPr>
            <w:t>Handle uncertainty or significance of data by applying or interpreting measures of uncertainty, error, or statistical significance.</w:t>
          </w:r>
        </w:p>
        <w:sdt>
          <w:sdtPr>
            <w:id w:val="9809179"/>
            <w:placeholder>
              <w:docPart w:val="918C970C4E394D39B8F64DE4279D4D08"/>
            </w:placeholder>
            <w:showingPlcHdr/>
          </w:sdtPr>
          <w:sdtEndPr/>
          <w:sdtContent>
            <w:p w:rsidR="00BB49CB" w:rsidRPr="007A1FE5" w:rsidRDefault="00BB49CB" w:rsidP="00BB49CB">
              <w:pPr>
                <w:ind w:left="1080"/>
              </w:pPr>
              <w:r w:rsidRPr="007A172C">
                <w:rPr>
                  <w:rStyle w:val="PlaceholderText"/>
                </w:rPr>
                <w:t>Click here to enter text.</w:t>
              </w:r>
            </w:p>
          </w:sdtContent>
        </w:sdt>
        <w:p w:rsidR="00BB49CB" w:rsidRDefault="00BB49CB" w:rsidP="00BB49CB">
          <w:pPr>
            <w:pStyle w:val="ListParagraph"/>
            <w:numPr>
              <w:ilvl w:val="0"/>
              <w:numId w:val="5"/>
            </w:numPr>
          </w:pPr>
          <w:r w:rsidRPr="00995053">
            <w:rPr>
              <w:b/>
            </w:rPr>
            <w:t>Describe instruction in or support for Q</w:t>
          </w:r>
          <w:r>
            <w:rPr>
              <w:b/>
            </w:rPr>
            <w:t xml:space="preserve">uantitative </w:t>
          </w:r>
          <w:r w:rsidRPr="00995053">
            <w:rPr>
              <w:b/>
            </w:rPr>
            <w:t>R</w:t>
          </w:r>
          <w:r>
            <w:rPr>
              <w:b/>
            </w:rPr>
            <w:t xml:space="preserve">easoning </w:t>
          </w:r>
          <w:r w:rsidRPr="00995053">
            <w:rPr>
              <w:b/>
            </w:rPr>
            <w:t>you will provide.</w:t>
          </w:r>
          <w:r>
            <w:rPr>
              <w:b/>
            </w:rPr>
            <w:t xml:space="preserve">  </w:t>
          </w:r>
          <w:r>
            <w:br/>
          </w:r>
          <w:sdt>
            <w:sdtPr>
              <w:id w:val="2083873631"/>
              <w:placeholder>
                <w:docPart w:val="EBCBD5EC2F9E41828FEAA2E5FAED9A84"/>
              </w:placeholder>
              <w:showingPlcHdr/>
            </w:sdtPr>
            <w:sdtEndPr/>
            <w:sdtContent>
              <w:r w:rsidRPr="0042782A">
                <w:rPr>
                  <w:rStyle w:val="PlaceholderText"/>
                </w:rPr>
                <w:t>Click here to enter text.</w:t>
              </w:r>
            </w:sdtContent>
          </w:sdt>
        </w:p>
        <w:p w:rsidR="00992905" w:rsidRDefault="00BB49CB" w:rsidP="00BB49CB">
          <w:pPr>
            <w:pStyle w:val="ListParagraph"/>
            <w:ind w:firstLine="720"/>
            <w:rPr>
              <w:b/>
            </w:rPr>
          </w:pPr>
          <w:r>
            <w:rPr>
              <w:b/>
            </w:rPr>
            <w:t xml:space="preserve"> </w:t>
          </w:r>
        </w:p>
        <w:p w:rsidR="00A61B11" w:rsidRPr="00604923" w:rsidRDefault="00A61B11" w:rsidP="00FA0A7E">
          <w:pPr>
            <w:pStyle w:val="ListParagraph"/>
            <w:numPr>
              <w:ilvl w:val="0"/>
              <w:numId w:val="5"/>
            </w:numPr>
            <w:rPr>
              <w:b/>
            </w:rPr>
          </w:pPr>
          <w:r w:rsidRPr="00604923">
            <w:rPr>
              <w:b/>
            </w:rPr>
            <w:t xml:space="preserve">What makes this course a </w:t>
          </w:r>
          <w:r w:rsidR="0094513A">
            <w:rPr>
              <w:b/>
            </w:rPr>
            <w:t>“focused inquiry” (see Guidelines document on web)</w:t>
          </w:r>
          <w:r w:rsidRPr="00604923">
            <w:rPr>
              <w:b/>
            </w:rPr>
            <w:t>?</w:t>
          </w:r>
        </w:p>
        <w:sdt>
          <w:sdtPr>
            <w:id w:val="1629822727"/>
            <w:placeholder>
              <w:docPart w:val="F40337FEBC7F4BAFA295E2A728474E22"/>
            </w:placeholder>
            <w:showingPlcHdr/>
          </w:sdtPr>
          <w:sdtEndPr/>
          <w:sdtContent>
            <w:p w:rsidR="00A61B11" w:rsidRDefault="00992905" w:rsidP="00604923">
              <w:pPr>
                <w:pStyle w:val="ListParagraph"/>
                <w:ind w:left="1440"/>
              </w:pPr>
              <w:r w:rsidRPr="0042782A">
                <w:rPr>
                  <w:rStyle w:val="PlaceholderText"/>
                </w:rPr>
                <w:t>Click here to enter text.</w:t>
              </w:r>
            </w:p>
          </w:sdtContent>
        </w:sdt>
        <w:p w:rsidR="00BB49CB" w:rsidRPr="00BB49CB" w:rsidRDefault="00BB49CB" w:rsidP="00BB49CB">
          <w:pPr>
            <w:pStyle w:val="ListParagraph"/>
          </w:pPr>
        </w:p>
        <w:p w:rsidR="00884B40" w:rsidRPr="00F868FE" w:rsidRDefault="00884B40" w:rsidP="00884B40">
          <w:pPr>
            <w:pStyle w:val="ListParagraph"/>
            <w:spacing w:before="240"/>
            <w:ind w:left="0"/>
            <w:rPr>
              <w:b/>
              <w:u w:val="single"/>
            </w:rPr>
          </w:pPr>
          <w:r w:rsidRPr="00F868FE">
            <w:rPr>
              <w:b/>
              <w:u w:val="single"/>
            </w:rPr>
            <w:t>Requirements specific to HNRS</w:t>
          </w:r>
        </w:p>
        <w:p w:rsidR="00884B40" w:rsidRPr="00F868FE" w:rsidRDefault="00884B40" w:rsidP="00884B40">
          <w:pPr>
            <w:pStyle w:val="ListParagraph"/>
            <w:spacing w:before="240"/>
            <w:ind w:left="0"/>
            <w:rPr>
              <w:b/>
              <w:u w:val="single"/>
            </w:rPr>
          </w:pPr>
        </w:p>
        <w:p w:rsidR="00884B40" w:rsidRDefault="00884B40" w:rsidP="00884B40">
          <w:pPr>
            <w:pStyle w:val="ListParagraph"/>
            <w:numPr>
              <w:ilvl w:val="0"/>
              <w:numId w:val="5"/>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DD28EF0D00414452AB524FC5601366BD"/>
            </w:placeholder>
            <w:showingPlcHdr/>
          </w:sdtPr>
          <w:sdtEndPr/>
          <w:sdtContent>
            <w:p w:rsidR="00884B40" w:rsidRPr="00F868FE" w:rsidRDefault="00884B40" w:rsidP="00884B40">
              <w:pPr>
                <w:pStyle w:val="ListParagraph"/>
                <w:rPr>
                  <w:b/>
                </w:rPr>
              </w:pPr>
              <w:r w:rsidRPr="00B13D83">
                <w:rPr>
                  <w:rStyle w:val="PlaceholderText"/>
                </w:rPr>
                <w:t>Click here to enter text.</w:t>
              </w:r>
            </w:p>
          </w:sdtContent>
        </w:sdt>
        <w:p w:rsidR="00884B40" w:rsidRDefault="00884B40" w:rsidP="00884B40">
          <w:pPr>
            <w:pStyle w:val="ListParagraph"/>
            <w:rPr>
              <w:b/>
            </w:rPr>
          </w:pPr>
          <w:bookmarkStart w:id="0" w:name="_GoBack"/>
          <w:bookmarkEnd w:id="0"/>
        </w:p>
        <w:p w:rsidR="00884B40" w:rsidRDefault="00884B40" w:rsidP="00884B40">
          <w:pPr>
            <w:pStyle w:val="ListParagraph"/>
            <w:numPr>
              <w:ilvl w:val="0"/>
              <w:numId w:val="5"/>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DD28EF0D00414452AB524FC5601366BD"/>
            </w:placeholder>
            <w:showingPlcHdr/>
          </w:sdtPr>
          <w:sdtEndPr/>
          <w:sdtContent>
            <w:p w:rsidR="00884B40" w:rsidRDefault="00884B40" w:rsidP="00884B40">
              <w:pPr>
                <w:pStyle w:val="ListParagraph"/>
                <w:rPr>
                  <w:b/>
                </w:rPr>
              </w:pPr>
              <w:r w:rsidRPr="00B13D83">
                <w:rPr>
                  <w:rStyle w:val="PlaceholderText"/>
                </w:rPr>
                <w:t>Click here to enter text.</w:t>
              </w:r>
            </w:p>
          </w:sdtContent>
        </w:sdt>
        <w:p w:rsidR="00884B40" w:rsidRPr="00F868FE" w:rsidRDefault="00884B40" w:rsidP="00884B40">
          <w:pPr>
            <w:pStyle w:val="ListParagraph"/>
            <w:rPr>
              <w:b/>
            </w:rPr>
          </w:pPr>
        </w:p>
        <w:p w:rsidR="00884B40" w:rsidRPr="00F868FE" w:rsidRDefault="00884B40" w:rsidP="00884B40">
          <w:pPr>
            <w:pStyle w:val="ListParagraph"/>
            <w:numPr>
              <w:ilvl w:val="0"/>
              <w:numId w:val="5"/>
            </w:numPr>
            <w:rPr>
              <w:b/>
            </w:rPr>
          </w:pPr>
          <w:r w:rsidRPr="00F868FE">
            <w:rPr>
              <w:b/>
            </w:rPr>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DD28EF0D00414452AB524FC5601366BD"/>
            </w:placeholder>
            <w:showingPlcHdr/>
          </w:sdtPr>
          <w:sdtEndPr/>
          <w:sdtContent>
            <w:p w:rsidR="00884B40" w:rsidRPr="005249B6" w:rsidRDefault="00884B40" w:rsidP="00884B40">
              <w:pPr>
                <w:pStyle w:val="ListParagraph"/>
              </w:pPr>
              <w:r w:rsidRPr="00B13D83">
                <w:rPr>
                  <w:rStyle w:val="PlaceholderText"/>
                </w:rPr>
                <w:t>Click here to enter text.</w:t>
              </w:r>
            </w:p>
          </w:sdtContent>
        </w:sdt>
        <w:p w:rsidR="00884B40" w:rsidRDefault="00884B40" w:rsidP="00884B40">
          <w:pPr>
            <w:pStyle w:val="ListParagraph"/>
          </w:pPr>
        </w:p>
        <w:p w:rsidR="00940F4A" w:rsidRDefault="00940F4A" w:rsidP="00940F4A">
          <w:pPr>
            <w:pStyle w:val="ListParagraph"/>
          </w:pPr>
        </w:p>
        <w:p w:rsidR="00F42F14" w:rsidRDefault="00F42F14" w:rsidP="00F42F14">
          <w:pPr>
            <w:pStyle w:val="ListParagraph"/>
            <w:ind w:left="0"/>
            <w:rPr>
              <w:b/>
              <w:u w:val="single"/>
            </w:rPr>
          </w:pPr>
          <w:r>
            <w:rPr>
              <w:b/>
              <w:u w:val="single"/>
            </w:rPr>
            <w:t>Global requirement—complete this section only if you are requesting Global Designation</w:t>
          </w:r>
        </w:p>
        <w:p w:rsidR="00F42F14" w:rsidRDefault="00F42F14" w:rsidP="00F42F14">
          <w:pPr>
            <w:pStyle w:val="ListParagraph"/>
            <w:numPr>
              <w:ilvl w:val="0"/>
              <w:numId w:val="3"/>
            </w:numPr>
            <w:rPr>
              <w:b/>
            </w:rPr>
          </w:pPr>
          <w:r>
            <w:rPr>
              <w:b/>
            </w:rPr>
            <w:t>Which Global Perspective learning outcome will this course address?</w:t>
          </w:r>
        </w:p>
        <w:p w:rsidR="00F42F14" w:rsidRDefault="00F42F14" w:rsidP="00F42F14">
          <w:pPr>
            <w:pStyle w:val="ListParagraph"/>
          </w:pPr>
          <w:sdt>
            <w:sdtPr>
              <w:id w:val="520596933"/>
              <w:placeholder>
                <w:docPart w:val="AB172C5F45374496B8AC05DABA9229B0"/>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F42F14" w:rsidRDefault="00F42F14" w:rsidP="00F42F14">
          <w:pPr>
            <w:pStyle w:val="ListParagraph"/>
          </w:pPr>
        </w:p>
        <w:p w:rsidR="00F42F14" w:rsidRDefault="00F42F14" w:rsidP="00F42F14">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F42F14" w:rsidRDefault="00F42F14" w:rsidP="00F42F14">
          <w:pPr>
            <w:pStyle w:val="ListParagraph"/>
            <w:rPr>
              <w:b/>
            </w:rPr>
          </w:pPr>
          <w:sdt>
            <w:sdtPr>
              <w:rPr>
                <w:b/>
              </w:rPr>
              <w:id w:val="-1185273869"/>
              <w:placeholder>
                <w:docPart w:val="74C8EB426EE94BB09129466C6B0CC302"/>
              </w:placeholder>
              <w:showingPlcHdr/>
            </w:sdtPr>
            <w:sdtContent>
              <w:r>
                <w:rPr>
                  <w:rStyle w:val="PlaceholderText"/>
                </w:rPr>
                <w:t>Click here to enter text.</w:t>
              </w:r>
            </w:sdtContent>
          </w:sdt>
        </w:p>
        <w:p w:rsidR="00F42F14" w:rsidRDefault="00F42F14" w:rsidP="00F42F14">
          <w:pPr>
            <w:pStyle w:val="ListParagraph"/>
            <w:rPr>
              <w:b/>
            </w:rPr>
          </w:pPr>
        </w:p>
        <w:p w:rsidR="00F42F14" w:rsidRDefault="00F42F14" w:rsidP="00F42F14">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0CE839B8D3C345818FD9469F30873042"/>
            </w:placeholder>
            <w:showingPlcHdr/>
          </w:sdtPr>
          <w:sdtContent>
            <w:p w:rsidR="00F42F14" w:rsidRDefault="00F42F14" w:rsidP="00F42F14">
              <w:pPr>
                <w:pStyle w:val="ListParagraph"/>
                <w:rPr>
                  <w:b/>
                </w:rPr>
              </w:pPr>
              <w:r>
                <w:rPr>
                  <w:rStyle w:val="PlaceholderText"/>
                </w:rPr>
                <w:t>Click here to enter text.</w:t>
              </w:r>
            </w:p>
          </w:sdtContent>
        </w:sdt>
        <w:p w:rsidR="00F42F14" w:rsidRDefault="00F42F14" w:rsidP="00F42F14">
          <w:pPr>
            <w:pStyle w:val="ListParagraph"/>
            <w:rPr>
              <w:b/>
            </w:rPr>
          </w:pPr>
          <w:r>
            <w:rPr>
              <w:b/>
            </w:rPr>
            <w:t xml:space="preserve"> </w:t>
          </w:r>
        </w:p>
        <w:p w:rsidR="00A60E9B" w:rsidRDefault="00884B40" w:rsidP="00940F4A">
          <w:r w:rsidRPr="00940F4A">
            <w:rPr>
              <w:b/>
            </w:rPr>
            <w:lastRenderedPageBreak/>
            <w:t>Feel free to add any additional information or comments you would like to share with HonPAG and GEC.</w:t>
          </w:r>
          <w:r>
            <w:br/>
          </w:r>
          <w:sdt>
            <w:sdtPr>
              <w:id w:val="-1954773720"/>
              <w:placeholder>
                <w:docPart w:val="F40337FEBC7F4BAFA295E2A728474E22"/>
              </w:placeholder>
              <w:showingPlcHdr/>
            </w:sdtPr>
            <w:sdtEndPr/>
            <w:sdtContent>
              <w:r w:rsidR="00992905" w:rsidRPr="0042782A">
                <w:rPr>
                  <w:rStyle w:val="PlaceholderText"/>
                </w:rPr>
                <w:t>Click here to enter text.</w:t>
              </w:r>
            </w:sdtContent>
          </w:sdt>
        </w:p>
        <w:p w:rsidR="00604923" w:rsidRPr="00A61B11" w:rsidRDefault="00F42F14" w:rsidP="00604923"/>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27CE"/>
    <w:multiLevelType w:val="hybridMultilevel"/>
    <w:tmpl w:val="8A685460"/>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A619A"/>
    <w:multiLevelType w:val="hybridMultilevel"/>
    <w:tmpl w:val="0EE25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05"/>
    <w:rsid w:val="000153FA"/>
    <w:rsid w:val="000A37D4"/>
    <w:rsid w:val="000C7F5E"/>
    <w:rsid w:val="0030454F"/>
    <w:rsid w:val="00327591"/>
    <w:rsid w:val="00482D8B"/>
    <w:rsid w:val="004F7D36"/>
    <w:rsid w:val="00562252"/>
    <w:rsid w:val="00604923"/>
    <w:rsid w:val="007B6D21"/>
    <w:rsid w:val="008173EC"/>
    <w:rsid w:val="00884B40"/>
    <w:rsid w:val="00895864"/>
    <w:rsid w:val="00916716"/>
    <w:rsid w:val="00940F4A"/>
    <w:rsid w:val="0094513A"/>
    <w:rsid w:val="00992905"/>
    <w:rsid w:val="00A60E9B"/>
    <w:rsid w:val="00A61B11"/>
    <w:rsid w:val="00BA5ED7"/>
    <w:rsid w:val="00BB49CB"/>
    <w:rsid w:val="00C10A3E"/>
    <w:rsid w:val="00C77B9C"/>
    <w:rsid w:val="00CE26D0"/>
    <w:rsid w:val="00D55A34"/>
    <w:rsid w:val="00E53D1D"/>
    <w:rsid w:val="00EC25CE"/>
    <w:rsid w:val="00F42F14"/>
    <w:rsid w:val="00FA0A7E"/>
    <w:rsid w:val="00FB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B09E"/>
  <w15:docId w15:val="{823203D2-BE39-46DF-97D9-9D0984D2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50157">
      <w:bodyDiv w:val="1"/>
      <w:marLeft w:val="0"/>
      <w:marRight w:val="0"/>
      <w:marTop w:val="0"/>
      <w:marBottom w:val="0"/>
      <w:divBdr>
        <w:top w:val="none" w:sz="0" w:space="0" w:color="auto"/>
        <w:left w:val="none" w:sz="0" w:space="0" w:color="auto"/>
        <w:bottom w:val="none" w:sz="0" w:space="0" w:color="auto"/>
        <w:right w:val="none" w:sz="0" w:space="0" w:color="auto"/>
      </w:divBdr>
    </w:div>
    <w:div w:id="6167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0337FEBC7F4BAFA295E2A728474E22"/>
        <w:category>
          <w:name w:val="General"/>
          <w:gallery w:val="placeholder"/>
        </w:category>
        <w:types>
          <w:type w:val="bbPlcHdr"/>
        </w:types>
        <w:behaviors>
          <w:behavior w:val="content"/>
        </w:behaviors>
        <w:guid w:val="{6621D641-47F8-4712-8A9F-6A08CF3DD51D}"/>
      </w:docPartPr>
      <w:docPartBody>
        <w:p w:rsidR="00912B93" w:rsidRDefault="004B1623" w:rsidP="004B1623">
          <w:pPr>
            <w:pStyle w:val="F40337FEBC7F4BAFA295E2A728474E221"/>
          </w:pPr>
          <w:r w:rsidRPr="0042782A">
            <w:rPr>
              <w:rStyle w:val="PlaceholderText"/>
            </w:rPr>
            <w:t>Click here to enter text.</w:t>
          </w:r>
        </w:p>
      </w:docPartBody>
    </w:docPart>
    <w:docPart>
      <w:docPartPr>
        <w:name w:val="DA587C88AA4346049433CF6050EA98BC"/>
        <w:category>
          <w:name w:val="General"/>
          <w:gallery w:val="placeholder"/>
        </w:category>
        <w:types>
          <w:type w:val="bbPlcHdr"/>
        </w:types>
        <w:behaviors>
          <w:behavior w:val="content"/>
        </w:behaviors>
        <w:guid w:val="{C30135A9-19E2-4583-AD43-CA581FB96CD3}"/>
      </w:docPartPr>
      <w:docPartBody>
        <w:p w:rsidR="00912B93" w:rsidRDefault="004B1623" w:rsidP="004B1623">
          <w:pPr>
            <w:pStyle w:val="DA587C88AA4346049433CF6050EA98BC1"/>
          </w:pPr>
          <w:r w:rsidRPr="0042782A">
            <w:rPr>
              <w:rStyle w:val="PlaceholderText"/>
            </w:rPr>
            <w:t>Click here to enter text.</w:t>
          </w:r>
        </w:p>
      </w:docPartBody>
    </w:docPart>
    <w:docPart>
      <w:docPartPr>
        <w:name w:val="26F6CEC1E4ED40A998040745CD82E2D9"/>
        <w:category>
          <w:name w:val="General"/>
          <w:gallery w:val="placeholder"/>
        </w:category>
        <w:types>
          <w:type w:val="bbPlcHdr"/>
        </w:types>
        <w:behaviors>
          <w:behavior w:val="content"/>
        </w:behaviors>
        <w:guid w:val="{202D3982-CEC2-425C-9490-4A2970C2E3E8}"/>
      </w:docPartPr>
      <w:docPartBody>
        <w:p w:rsidR="00912B93" w:rsidRDefault="004B1623" w:rsidP="004B1623">
          <w:pPr>
            <w:pStyle w:val="26F6CEC1E4ED40A998040745CD82E2D91"/>
          </w:pPr>
          <w:r w:rsidRPr="00B2388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2179358-4BAA-4F95-811A-C3A6F6F10A9C}"/>
      </w:docPartPr>
      <w:docPartBody>
        <w:p w:rsidR="00912B93" w:rsidRDefault="004B1623">
          <w:r w:rsidRPr="007A172C">
            <w:rPr>
              <w:rStyle w:val="PlaceholderText"/>
            </w:rPr>
            <w:t>Click here to enter text.</w:t>
          </w:r>
        </w:p>
      </w:docPartBody>
    </w:docPart>
    <w:docPart>
      <w:docPartPr>
        <w:name w:val="918C970C4E394D39B8F64DE4279D4D08"/>
        <w:category>
          <w:name w:val="General"/>
          <w:gallery w:val="placeholder"/>
        </w:category>
        <w:types>
          <w:type w:val="bbPlcHdr"/>
        </w:types>
        <w:behaviors>
          <w:behavior w:val="content"/>
        </w:behaviors>
        <w:guid w:val="{A5F7D3FE-7843-4921-B811-09C64801520D}"/>
      </w:docPartPr>
      <w:docPartBody>
        <w:p w:rsidR="00560877" w:rsidRDefault="00E47159" w:rsidP="00E47159">
          <w:pPr>
            <w:pStyle w:val="918C970C4E394D39B8F64DE4279D4D08"/>
          </w:pPr>
          <w:r w:rsidRPr="007A172C">
            <w:rPr>
              <w:rStyle w:val="PlaceholderText"/>
            </w:rPr>
            <w:t>Click here to enter text.</w:t>
          </w:r>
        </w:p>
      </w:docPartBody>
    </w:docPart>
    <w:docPart>
      <w:docPartPr>
        <w:name w:val="EBCBD5EC2F9E41828FEAA2E5FAED9A84"/>
        <w:category>
          <w:name w:val="General"/>
          <w:gallery w:val="placeholder"/>
        </w:category>
        <w:types>
          <w:type w:val="bbPlcHdr"/>
        </w:types>
        <w:behaviors>
          <w:behavior w:val="content"/>
        </w:behaviors>
        <w:guid w:val="{7B01DFAA-F27E-4B78-88A2-A8CE5376FB8A}"/>
      </w:docPartPr>
      <w:docPartBody>
        <w:p w:rsidR="00560877" w:rsidRDefault="00E47159" w:rsidP="00E47159">
          <w:pPr>
            <w:pStyle w:val="EBCBD5EC2F9E41828FEAA2E5FAED9A84"/>
          </w:pPr>
          <w:r w:rsidRPr="0042782A">
            <w:rPr>
              <w:rStyle w:val="PlaceholderText"/>
            </w:rPr>
            <w:t>Click here to enter text.</w:t>
          </w:r>
        </w:p>
      </w:docPartBody>
    </w:docPart>
    <w:docPart>
      <w:docPartPr>
        <w:name w:val="DD28EF0D00414452AB524FC5601366BD"/>
        <w:category>
          <w:name w:val="General"/>
          <w:gallery w:val="placeholder"/>
        </w:category>
        <w:types>
          <w:type w:val="bbPlcHdr"/>
        </w:types>
        <w:behaviors>
          <w:behavior w:val="content"/>
        </w:behaviors>
        <w:guid w:val="{78F12946-B5CC-4B03-B1C9-9E77F04F40BE}"/>
      </w:docPartPr>
      <w:docPartBody>
        <w:p w:rsidR="008E0213" w:rsidRDefault="00560877" w:rsidP="00560877">
          <w:pPr>
            <w:pStyle w:val="DD28EF0D00414452AB524FC5601366BD"/>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4857778-78CD-4E35-8953-DDA80E199743}"/>
      </w:docPartPr>
      <w:docPartBody>
        <w:p w:rsidR="00511FE7" w:rsidRDefault="00330E76">
          <w:r w:rsidRPr="00451C16">
            <w:rPr>
              <w:rStyle w:val="PlaceholderText"/>
            </w:rPr>
            <w:t>Click or tap here to enter text.</w:t>
          </w:r>
        </w:p>
      </w:docPartBody>
    </w:docPart>
    <w:docPart>
      <w:docPartPr>
        <w:name w:val="AB172C5F45374496B8AC05DABA9229B0"/>
        <w:category>
          <w:name w:val="General"/>
          <w:gallery w:val="placeholder"/>
        </w:category>
        <w:types>
          <w:type w:val="bbPlcHdr"/>
        </w:types>
        <w:behaviors>
          <w:behavior w:val="content"/>
        </w:behaviors>
        <w:guid w:val="{94E7E080-9A27-415A-86F1-AF2F2F56A7B1}"/>
      </w:docPartPr>
      <w:docPartBody>
        <w:p w:rsidR="00000000" w:rsidRDefault="00511FE7" w:rsidP="00511FE7">
          <w:pPr>
            <w:pStyle w:val="AB172C5F45374496B8AC05DABA9229B0"/>
          </w:pPr>
          <w:r>
            <w:rPr>
              <w:rStyle w:val="PlaceholderText"/>
            </w:rPr>
            <w:t>Choose an item.</w:t>
          </w:r>
        </w:p>
      </w:docPartBody>
    </w:docPart>
    <w:docPart>
      <w:docPartPr>
        <w:name w:val="74C8EB426EE94BB09129466C6B0CC302"/>
        <w:category>
          <w:name w:val="General"/>
          <w:gallery w:val="placeholder"/>
        </w:category>
        <w:types>
          <w:type w:val="bbPlcHdr"/>
        </w:types>
        <w:behaviors>
          <w:behavior w:val="content"/>
        </w:behaviors>
        <w:guid w:val="{F9FCA3C2-657F-4AFF-B533-BA511366E6B9}"/>
      </w:docPartPr>
      <w:docPartBody>
        <w:p w:rsidR="00000000" w:rsidRDefault="00511FE7" w:rsidP="00511FE7">
          <w:pPr>
            <w:pStyle w:val="74C8EB426EE94BB09129466C6B0CC302"/>
          </w:pPr>
          <w:r>
            <w:rPr>
              <w:rStyle w:val="PlaceholderText"/>
            </w:rPr>
            <w:t>Click here to enter text.</w:t>
          </w:r>
        </w:p>
      </w:docPartBody>
    </w:docPart>
    <w:docPart>
      <w:docPartPr>
        <w:name w:val="0CE839B8D3C345818FD9469F30873042"/>
        <w:category>
          <w:name w:val="General"/>
          <w:gallery w:val="placeholder"/>
        </w:category>
        <w:types>
          <w:type w:val="bbPlcHdr"/>
        </w:types>
        <w:behaviors>
          <w:behavior w:val="content"/>
        </w:behaviors>
        <w:guid w:val="{133689F3-A2C8-4CF9-A10E-514D6D594A67}"/>
      </w:docPartPr>
      <w:docPartBody>
        <w:p w:rsidR="00000000" w:rsidRDefault="00511FE7" w:rsidP="00511FE7">
          <w:pPr>
            <w:pStyle w:val="0CE839B8D3C345818FD9469F3087304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23"/>
    <w:rsid w:val="00330E76"/>
    <w:rsid w:val="004B1623"/>
    <w:rsid w:val="00511FE7"/>
    <w:rsid w:val="00560877"/>
    <w:rsid w:val="008E0213"/>
    <w:rsid w:val="00912B93"/>
    <w:rsid w:val="00E4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FE7"/>
  </w:style>
  <w:style w:type="paragraph" w:customStyle="1" w:styleId="F40337FEBC7F4BAFA295E2A728474E22">
    <w:name w:val="F40337FEBC7F4BAFA295E2A728474E22"/>
  </w:style>
  <w:style w:type="paragraph" w:customStyle="1" w:styleId="DA587C88AA4346049433CF6050EA98BC">
    <w:name w:val="DA587C88AA4346049433CF6050EA98BC"/>
  </w:style>
  <w:style w:type="paragraph" w:customStyle="1" w:styleId="26F6CEC1E4ED40A998040745CD82E2D9">
    <w:name w:val="26F6CEC1E4ED40A998040745CD82E2D9"/>
  </w:style>
  <w:style w:type="paragraph" w:customStyle="1" w:styleId="F40337FEBC7F4BAFA295E2A728474E221">
    <w:name w:val="F40337FEBC7F4BAFA295E2A728474E221"/>
    <w:rsid w:val="004B1623"/>
    <w:pPr>
      <w:ind w:left="720"/>
      <w:contextualSpacing/>
    </w:pPr>
    <w:rPr>
      <w:rFonts w:eastAsiaTheme="minorHAnsi"/>
    </w:rPr>
  </w:style>
  <w:style w:type="paragraph" w:customStyle="1" w:styleId="DA587C88AA4346049433CF6050EA98BC1">
    <w:name w:val="DA587C88AA4346049433CF6050EA98BC1"/>
    <w:rsid w:val="004B1623"/>
    <w:pPr>
      <w:ind w:left="720"/>
      <w:contextualSpacing/>
    </w:pPr>
    <w:rPr>
      <w:rFonts w:eastAsiaTheme="minorHAnsi"/>
    </w:rPr>
  </w:style>
  <w:style w:type="paragraph" w:customStyle="1" w:styleId="26F6CEC1E4ED40A998040745CD82E2D91">
    <w:name w:val="26F6CEC1E4ED40A998040745CD82E2D91"/>
    <w:rsid w:val="004B1623"/>
    <w:pPr>
      <w:ind w:left="720"/>
      <w:contextualSpacing/>
    </w:pPr>
    <w:rPr>
      <w:rFonts w:eastAsiaTheme="minorHAnsi"/>
    </w:rPr>
  </w:style>
  <w:style w:type="paragraph" w:customStyle="1" w:styleId="918C970C4E394D39B8F64DE4279D4D08">
    <w:name w:val="918C970C4E394D39B8F64DE4279D4D08"/>
    <w:rsid w:val="00E47159"/>
  </w:style>
  <w:style w:type="paragraph" w:customStyle="1" w:styleId="EBCBD5EC2F9E41828FEAA2E5FAED9A84">
    <w:name w:val="EBCBD5EC2F9E41828FEAA2E5FAED9A84"/>
    <w:rsid w:val="00E47159"/>
  </w:style>
  <w:style w:type="paragraph" w:customStyle="1" w:styleId="DD28EF0D00414452AB524FC5601366BD">
    <w:name w:val="DD28EF0D00414452AB524FC5601366BD"/>
    <w:rsid w:val="00560877"/>
  </w:style>
  <w:style w:type="paragraph" w:customStyle="1" w:styleId="A613369F474C4475BD9153261720A5F1">
    <w:name w:val="A613369F474C4475BD9153261720A5F1"/>
    <w:rsid w:val="00330E76"/>
    <w:pPr>
      <w:spacing w:after="160" w:line="259" w:lineRule="auto"/>
    </w:pPr>
  </w:style>
  <w:style w:type="paragraph" w:customStyle="1" w:styleId="2C5821B93ED346369107E1822E6E937E">
    <w:name w:val="2C5821B93ED346369107E1822E6E937E"/>
    <w:rsid w:val="00330E76"/>
    <w:pPr>
      <w:spacing w:after="160" w:line="259" w:lineRule="auto"/>
    </w:pPr>
  </w:style>
  <w:style w:type="paragraph" w:customStyle="1" w:styleId="AB172C5F45374496B8AC05DABA9229B0">
    <w:name w:val="AB172C5F45374496B8AC05DABA9229B0"/>
    <w:rsid w:val="00511FE7"/>
    <w:pPr>
      <w:spacing w:after="160" w:line="259" w:lineRule="auto"/>
    </w:pPr>
  </w:style>
  <w:style w:type="paragraph" w:customStyle="1" w:styleId="74C8EB426EE94BB09129466C6B0CC302">
    <w:name w:val="74C8EB426EE94BB09129466C6B0CC302"/>
    <w:rsid w:val="00511FE7"/>
    <w:pPr>
      <w:spacing w:after="160" w:line="259" w:lineRule="auto"/>
    </w:pPr>
  </w:style>
  <w:style w:type="paragraph" w:customStyle="1" w:styleId="0CE839B8D3C345818FD9469F30873042">
    <w:name w:val="0CE839B8D3C345818FD9469F30873042"/>
    <w:rsid w:val="00511F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C6D2-6BFC-4F1C-BF70-B25F50BE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3</cp:revision>
  <dcterms:created xsi:type="dcterms:W3CDTF">2017-05-24T14:03:00Z</dcterms:created>
  <dcterms:modified xsi:type="dcterms:W3CDTF">2017-05-24T14:04:00Z</dcterms:modified>
</cp:coreProperties>
</file>